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58B" w:rsidRDefault="0026058B" w:rsidP="0026058B">
      <w:pPr>
        <w:rPr>
          <w:rFonts w:cs="Times New Roman"/>
          <w:b/>
        </w:rPr>
      </w:pPr>
      <w:r>
        <w:rPr>
          <w:rFonts w:cs="Times New Roman"/>
          <w:b/>
        </w:rPr>
        <w:t>SREDNJA ŠKOLA BEDEKOVČINA</w:t>
      </w:r>
    </w:p>
    <w:p w:rsidR="0026058B" w:rsidRDefault="0026058B" w:rsidP="0026058B">
      <w:pPr>
        <w:rPr>
          <w:rFonts w:cs="Times New Roman"/>
        </w:rPr>
      </w:pPr>
      <w:r>
        <w:rPr>
          <w:rFonts w:cs="Times New Roman"/>
        </w:rPr>
        <w:t>Ljudevita Gaja 1, Bedekovčina</w:t>
      </w:r>
    </w:p>
    <w:p w:rsidR="0026058B" w:rsidRDefault="0026058B" w:rsidP="0026058B">
      <w:pPr>
        <w:rPr>
          <w:rFonts w:cs="Times New Roman"/>
        </w:rPr>
      </w:pPr>
    </w:p>
    <w:p w:rsidR="0026058B" w:rsidRDefault="0026058B" w:rsidP="0026058B">
      <w:pPr>
        <w:rPr>
          <w:rFonts w:cs="Times New Roman"/>
        </w:rPr>
      </w:pPr>
      <w:r>
        <w:rPr>
          <w:rFonts w:cs="Times New Roman"/>
        </w:rPr>
        <w:t>KLASA: 007-03/25-02/03</w:t>
      </w:r>
    </w:p>
    <w:p w:rsidR="0026058B" w:rsidRDefault="0026058B" w:rsidP="0026058B">
      <w:pPr>
        <w:rPr>
          <w:rFonts w:cs="Times New Roman"/>
        </w:rPr>
      </w:pPr>
      <w:r>
        <w:rPr>
          <w:rFonts w:cs="Times New Roman"/>
        </w:rPr>
        <w:t>URBROJ: 2140-86-25-8</w:t>
      </w:r>
    </w:p>
    <w:p w:rsidR="0026058B" w:rsidRDefault="0026058B" w:rsidP="0026058B">
      <w:pPr>
        <w:rPr>
          <w:rFonts w:cs="Times New Roman"/>
        </w:rPr>
      </w:pPr>
      <w:r>
        <w:rPr>
          <w:rFonts w:cs="Times New Roman"/>
        </w:rPr>
        <w:t>Bedekovčina, 24.7.2025.</w:t>
      </w:r>
    </w:p>
    <w:p w:rsidR="0026058B" w:rsidRDefault="0026058B" w:rsidP="0026058B">
      <w:pPr>
        <w:rPr>
          <w:rFonts w:cs="Times New Roman"/>
        </w:rPr>
      </w:pPr>
    </w:p>
    <w:p w:rsidR="0026058B" w:rsidRDefault="0026058B" w:rsidP="0026058B">
      <w:pPr>
        <w:spacing w:before="120"/>
        <w:jc w:val="center"/>
        <w:rPr>
          <w:rFonts w:cs="Times New Roman"/>
          <w:b/>
        </w:rPr>
      </w:pPr>
    </w:p>
    <w:p w:rsidR="0026058B" w:rsidRDefault="0026058B" w:rsidP="0026058B">
      <w:pPr>
        <w:spacing w:before="120"/>
        <w:jc w:val="center"/>
        <w:rPr>
          <w:rFonts w:cs="Times New Roman"/>
          <w:b/>
        </w:rPr>
      </w:pPr>
      <w:r>
        <w:rPr>
          <w:rFonts w:cs="Times New Roman"/>
          <w:b/>
        </w:rPr>
        <w:t>Z AP I S N I K</w:t>
      </w:r>
    </w:p>
    <w:p w:rsidR="0026058B" w:rsidRDefault="0026058B" w:rsidP="0026058B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 3. sjednice Školskog odbora održane dana, 24.7.2025. u 19:00 sati </w:t>
      </w:r>
    </w:p>
    <w:p w:rsidR="0026058B" w:rsidRDefault="0026058B" w:rsidP="0026058B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u Srednjoj školi Bedekovčina </w:t>
      </w:r>
    </w:p>
    <w:p w:rsidR="0026058B" w:rsidRDefault="0026058B" w:rsidP="0026058B">
      <w:pPr>
        <w:jc w:val="center"/>
        <w:rPr>
          <w:rFonts w:eastAsia="Times New Roman" w:cs="Times New Roman"/>
          <w:b/>
          <w:bCs/>
        </w:rPr>
      </w:pPr>
    </w:p>
    <w:p w:rsidR="0026058B" w:rsidRDefault="0026058B" w:rsidP="0026058B">
      <w:pPr>
        <w:jc w:val="both"/>
      </w:pPr>
    </w:p>
    <w:p w:rsidR="0026058B" w:rsidRDefault="0026058B" w:rsidP="0026058B">
      <w:pPr>
        <w:jc w:val="both"/>
      </w:pPr>
      <w:r>
        <w:t xml:space="preserve">Prisutni: Daniela Usmiani, predsjednica, Sandra </w:t>
      </w:r>
      <w:proofErr w:type="spellStart"/>
      <w:r>
        <w:t>Andročec</w:t>
      </w:r>
      <w:proofErr w:type="spellEnd"/>
      <w:r>
        <w:t xml:space="preserve">, Sandra Tuđa, Branka </w:t>
      </w:r>
      <w:proofErr w:type="spellStart"/>
      <w:r>
        <w:t>Celjak</w:t>
      </w:r>
      <w:proofErr w:type="spellEnd"/>
      <w:r w:rsidR="000627D0">
        <w:t xml:space="preserve"> i </w:t>
      </w:r>
      <w:r>
        <w:t>Elvira Belošević</w:t>
      </w:r>
      <w:r w:rsidR="00C85B2A">
        <w:t>.</w:t>
      </w:r>
    </w:p>
    <w:p w:rsidR="0026058B" w:rsidRDefault="0026058B" w:rsidP="0026058B">
      <w:pPr>
        <w:jc w:val="both"/>
        <w:rPr>
          <w:rFonts w:cs="Times New Roman"/>
        </w:rPr>
      </w:pPr>
      <w:r>
        <w:rPr>
          <w:rFonts w:cs="Times New Roman"/>
        </w:rPr>
        <w:t>Osim članova Školskog odbora sjednici je prisustvovala ravnateljica škole Vera Hrvoj.</w:t>
      </w:r>
    </w:p>
    <w:p w:rsidR="0026058B" w:rsidRDefault="0026058B" w:rsidP="0026058B">
      <w:pPr>
        <w:jc w:val="both"/>
        <w:rPr>
          <w:rFonts w:cs="Times New Roman"/>
        </w:rPr>
      </w:pPr>
      <w:r>
        <w:rPr>
          <w:rFonts w:cs="Times New Roman"/>
        </w:rPr>
        <w:t>Zapisničarka: Antonija Zajec, tajnica.</w:t>
      </w:r>
    </w:p>
    <w:p w:rsidR="0026058B" w:rsidRDefault="0026058B" w:rsidP="0026058B">
      <w:pPr>
        <w:spacing w:before="120"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jednicu otvara predsjednica Školskog odbora Daniela Usmiani, pozdravlja nazočne, utvrđuje kvorum</w:t>
      </w:r>
      <w:r w:rsidR="0079523E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čita dnevni red s Poziva na sjednicu i predlaže dopunu dnevnog reda.</w:t>
      </w:r>
    </w:p>
    <w:p w:rsidR="0026058B" w:rsidRDefault="0026058B" w:rsidP="0026058B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opuna dnevnog reda:</w:t>
      </w:r>
    </w:p>
    <w:p w:rsidR="0026058B" w:rsidRDefault="0026058B" w:rsidP="0026058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ješenje o imenovanju članova Školskog odbora iz reda </w:t>
      </w:r>
      <w:r w:rsidR="00617ACA">
        <w:rPr>
          <w:rFonts w:eastAsia="Times New Roman" w:cs="Times New Roman"/>
        </w:rPr>
        <w:t>O</w:t>
      </w:r>
      <w:r>
        <w:rPr>
          <w:rFonts w:eastAsia="Times New Roman" w:cs="Times New Roman"/>
        </w:rPr>
        <w:t>snivača Krapinsko-zagorske županije</w:t>
      </w:r>
      <w:r w:rsidR="00617ACA">
        <w:rPr>
          <w:rFonts w:eastAsia="Times New Roman" w:cs="Times New Roman"/>
        </w:rPr>
        <w:t xml:space="preserve"> te Obavijest o konstituiranju Školskog odbora.</w:t>
      </w:r>
    </w:p>
    <w:p w:rsidR="0026058B" w:rsidRPr="00926F82" w:rsidRDefault="0026058B" w:rsidP="00926F82">
      <w:pPr>
        <w:jc w:val="both"/>
        <w:rPr>
          <w:rFonts w:eastAsia="Times New Roman"/>
        </w:rPr>
      </w:pPr>
      <w:r>
        <w:rPr>
          <w:rFonts w:eastAsia="Times New Roman" w:cs="Times New Roman"/>
        </w:rPr>
        <w:t xml:space="preserve">Ravnateljica daje na znanje prisutnim članovima Školskog odbora da su prethodno </w:t>
      </w:r>
      <w:r w:rsidRPr="00C81351">
        <w:rPr>
          <w:rFonts w:eastAsia="Times New Roman"/>
        </w:rPr>
        <w:t>održana dva Školsk</w:t>
      </w:r>
      <w:r w:rsidR="00DC103A">
        <w:rPr>
          <w:rFonts w:eastAsia="Times New Roman"/>
        </w:rPr>
        <w:t>a</w:t>
      </w:r>
      <w:r w:rsidRPr="00C81351">
        <w:rPr>
          <w:rFonts w:eastAsia="Times New Roman"/>
        </w:rPr>
        <w:t xml:space="preserve"> odbora bez prisustva članova iz reda </w:t>
      </w:r>
      <w:r>
        <w:rPr>
          <w:rFonts w:eastAsia="Times New Roman"/>
        </w:rPr>
        <w:t>O</w:t>
      </w:r>
      <w:r w:rsidRPr="00C81351">
        <w:rPr>
          <w:rFonts w:eastAsia="Times New Roman"/>
        </w:rPr>
        <w:t>snivača kako bi škola mogla nesmetano funkcionirati</w:t>
      </w:r>
      <w:r>
        <w:rPr>
          <w:rFonts w:eastAsia="Times New Roman"/>
        </w:rPr>
        <w:t>. D</w:t>
      </w:r>
      <w:r w:rsidRPr="00C81351">
        <w:rPr>
          <w:rFonts w:eastAsia="Times New Roman"/>
        </w:rPr>
        <w:t>ana</w:t>
      </w:r>
      <w:r>
        <w:rPr>
          <w:rFonts w:eastAsia="Times New Roman"/>
        </w:rPr>
        <w:t>,</w:t>
      </w:r>
      <w:r w:rsidRPr="00C81351">
        <w:rPr>
          <w:rFonts w:eastAsia="Times New Roman"/>
        </w:rPr>
        <w:t xml:space="preserve"> 7.5.2025. </w:t>
      </w:r>
      <w:r>
        <w:rPr>
          <w:rFonts w:eastAsia="Times New Roman"/>
        </w:rPr>
        <w:t xml:space="preserve">godine održana je </w:t>
      </w:r>
      <w:r w:rsidRPr="00C81351">
        <w:rPr>
          <w:rFonts w:eastAsia="Times New Roman"/>
        </w:rPr>
        <w:t>1. konstituirajuća sjednica</w:t>
      </w:r>
      <w:r>
        <w:rPr>
          <w:rFonts w:eastAsia="Times New Roman"/>
        </w:rPr>
        <w:t xml:space="preserve"> Školskog odbora, a</w:t>
      </w:r>
      <w:r w:rsidRPr="00C81351">
        <w:rPr>
          <w:rFonts w:eastAsia="Times New Roman"/>
        </w:rPr>
        <w:t xml:space="preserve"> </w:t>
      </w:r>
      <w:r>
        <w:rPr>
          <w:rFonts w:eastAsia="Times New Roman"/>
        </w:rPr>
        <w:t xml:space="preserve">dana, 6.6.2025. godine </w:t>
      </w:r>
      <w:r w:rsidRPr="00C81351">
        <w:rPr>
          <w:rFonts w:eastAsia="Times New Roman"/>
        </w:rPr>
        <w:t>2. sjednica Š</w:t>
      </w:r>
      <w:r>
        <w:rPr>
          <w:rFonts w:eastAsia="Times New Roman"/>
        </w:rPr>
        <w:t>kolskog odbora.</w:t>
      </w:r>
    </w:p>
    <w:p w:rsidR="0026058B" w:rsidRDefault="0026058B" w:rsidP="0026058B">
      <w:pPr>
        <w:spacing w:before="120" w:after="24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Zaključak:</w:t>
      </w:r>
      <w:r>
        <w:rPr>
          <w:rFonts w:eastAsia="Times New Roman" w:cs="Times New Roman"/>
        </w:rPr>
        <w:t xml:space="preserve"> Školski odbor jednoglasno je primio na znanje </w:t>
      </w:r>
      <w:r w:rsidR="00617ACA">
        <w:rPr>
          <w:rFonts w:eastAsia="Times New Roman" w:cs="Times New Roman"/>
        </w:rPr>
        <w:t xml:space="preserve">Rješenje o imenovanju članova Školskog odbora iz reda Osnivača Krapinsko-zagorske županije te </w:t>
      </w:r>
      <w:r>
        <w:rPr>
          <w:rFonts w:eastAsia="Times New Roman" w:cs="Times New Roman"/>
        </w:rPr>
        <w:t xml:space="preserve">Obavijest o konstituiranju Školskog odbora </w:t>
      </w:r>
      <w:r w:rsidR="00617ACA">
        <w:rPr>
          <w:rFonts w:eastAsia="Times New Roman" w:cs="Times New Roman"/>
        </w:rPr>
        <w:t>i</w:t>
      </w:r>
      <w:r>
        <w:rPr>
          <w:rFonts w:eastAsia="Times New Roman" w:cs="Times New Roman"/>
        </w:rPr>
        <w:t xml:space="preserve"> nema nikakvih primjedbi.</w:t>
      </w:r>
    </w:p>
    <w:p w:rsidR="0026058B" w:rsidRDefault="0026058B" w:rsidP="0026058B">
      <w:pPr>
        <w:spacing w:before="120" w:after="240"/>
        <w:jc w:val="both"/>
        <w:rPr>
          <w:b/>
        </w:rPr>
      </w:pPr>
    </w:p>
    <w:p w:rsidR="0026058B" w:rsidRDefault="0026058B" w:rsidP="0026058B">
      <w:pPr>
        <w:spacing w:before="120" w:after="240"/>
        <w:jc w:val="both"/>
        <w:rPr>
          <w:rFonts w:eastAsia="Times New Roman" w:cs="Times New Roman"/>
          <w:b/>
        </w:rPr>
      </w:pPr>
      <w:r>
        <w:rPr>
          <w:b/>
        </w:rPr>
        <w:t>D N E V N I  R E D:</w:t>
      </w:r>
    </w:p>
    <w:p w:rsidR="0026058B" w:rsidRDefault="0026058B" w:rsidP="0026058B">
      <w:pPr>
        <w:numPr>
          <w:ilvl w:val="0"/>
          <w:numId w:val="38"/>
        </w:num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Verifikacija Zapisnika s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2. sjednice Školskog odbora održane dana, 6. 6. 2025.</w:t>
      </w:r>
    </w:p>
    <w:p w:rsidR="0026058B" w:rsidRDefault="0026058B" w:rsidP="0026058B">
      <w:pPr>
        <w:numPr>
          <w:ilvl w:val="0"/>
          <w:numId w:val="38"/>
        </w:numPr>
        <w:jc w:val="both"/>
        <w:rPr>
          <w:rFonts w:eastAsia="Times New Roman" w:cs="Times New Roman"/>
          <w:iCs/>
          <w:color w:val="000000" w:themeColor="text1"/>
        </w:rPr>
      </w:pPr>
      <w:r>
        <w:rPr>
          <w:rFonts w:eastAsia="Times New Roman" w:cs="Times New Roman"/>
          <w:iCs/>
        </w:rPr>
        <w:t xml:space="preserve">Donošenje Odluke o prihvaćanju financijskog izvještaja za razdoblje od 1.1.-30.6.2025. </w:t>
      </w:r>
    </w:p>
    <w:p w:rsidR="0026058B" w:rsidRDefault="0026058B" w:rsidP="0026058B">
      <w:pPr>
        <w:numPr>
          <w:ilvl w:val="0"/>
          <w:numId w:val="38"/>
        </w:num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Donošenje Odluke o prihvaćanju prijedloga izvještaja o izvršenju financijskog plana za razdoblje od 1.1.-30.6.2025. </w:t>
      </w:r>
    </w:p>
    <w:p w:rsidR="0026058B" w:rsidRDefault="0026058B" w:rsidP="0026058B">
      <w:pPr>
        <w:numPr>
          <w:ilvl w:val="0"/>
          <w:numId w:val="38"/>
        </w:num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Obavijest o rezultatima natječaja po provedenom natječaju:</w:t>
      </w:r>
    </w:p>
    <w:p w:rsidR="0026058B" w:rsidRDefault="0026058B" w:rsidP="0026058B">
      <w:pPr>
        <w:ind w:left="708"/>
        <w:jc w:val="both"/>
        <w:rPr>
          <w:rFonts w:eastAsia="Times New Roman" w:cs="Times New Roman"/>
        </w:rPr>
      </w:pPr>
      <w:r>
        <w:rPr>
          <w:rFonts w:eastAsia="Times New Roman" w:cs="Times New Roman"/>
          <w:iCs/>
        </w:rPr>
        <w:t xml:space="preserve">1. </w:t>
      </w:r>
      <w:bookmarkStart w:id="0" w:name="_Hlk200458054"/>
      <w:r>
        <w:rPr>
          <w:rFonts w:eastAsia="Times New Roman" w:cs="Times New Roman"/>
        </w:rPr>
        <w:t>Tajnik/ica –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VSS</w:t>
      </w:r>
      <w:r>
        <w:rPr>
          <w:rFonts w:eastAsia="Times New Roman" w:cs="Times New Roman"/>
          <w:b/>
        </w:rPr>
        <w:t xml:space="preserve">, </w:t>
      </w:r>
      <w:r>
        <w:rPr>
          <w:rFonts w:eastAsia="Times New Roman" w:cs="Times New Roman"/>
        </w:rPr>
        <w:t>VŠS,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1 izvršitelj/ica na određeno, puno radno vrijeme (40 h tjedno), zamjena za bolovanje/</w:t>
      </w:r>
      <w:proofErr w:type="spellStart"/>
      <w:r>
        <w:rPr>
          <w:rFonts w:eastAsia="Times New Roman" w:cs="Times New Roman"/>
        </w:rPr>
        <w:t>porodiljni</w:t>
      </w:r>
      <w:proofErr w:type="spellEnd"/>
      <w:r>
        <w:rPr>
          <w:rFonts w:eastAsia="Times New Roman" w:cs="Times New Roman"/>
        </w:rPr>
        <w:t xml:space="preserve"> dopust </w:t>
      </w:r>
      <w:bookmarkEnd w:id="0"/>
    </w:p>
    <w:p w:rsidR="0026058B" w:rsidRDefault="0026058B" w:rsidP="0026058B">
      <w:pPr>
        <w:numPr>
          <w:ilvl w:val="0"/>
          <w:numId w:val="38"/>
        </w:numPr>
        <w:jc w:val="both"/>
        <w:rPr>
          <w:rFonts w:eastAsia="Times New Roman" w:cs="Times New Roman"/>
          <w:iCs/>
        </w:rPr>
      </w:pPr>
      <w:bookmarkStart w:id="1" w:name="_Hlk204162506"/>
      <w:r>
        <w:rPr>
          <w:rFonts w:eastAsia="Times New Roman" w:cs="Times New Roman"/>
          <w:iCs/>
        </w:rPr>
        <w:t>Obavijest o izvanrednom otkazu Ugovora o radu na zahtjev djelatnice, Ksenija Lucija Pataran</w:t>
      </w:r>
    </w:p>
    <w:bookmarkEnd w:id="1"/>
    <w:p w:rsidR="0026058B" w:rsidRDefault="0026058B" w:rsidP="0026058B">
      <w:pPr>
        <w:numPr>
          <w:ilvl w:val="0"/>
          <w:numId w:val="38"/>
        </w:num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Razno</w:t>
      </w:r>
    </w:p>
    <w:p w:rsidR="0026058B" w:rsidRDefault="0026058B" w:rsidP="0026058B">
      <w:pPr>
        <w:jc w:val="both"/>
        <w:rPr>
          <w:iCs/>
        </w:rPr>
      </w:pPr>
    </w:p>
    <w:p w:rsidR="0026058B" w:rsidRPr="005316B3" w:rsidRDefault="0026058B" w:rsidP="005316B3">
      <w:pPr>
        <w:spacing w:after="240"/>
        <w:jc w:val="both"/>
        <w:rPr>
          <w:rFonts w:cs="Times New Roman"/>
        </w:rPr>
      </w:pPr>
      <w:r>
        <w:rPr>
          <w:rFonts w:cs="Times New Roman"/>
        </w:rPr>
        <w:t>Dnevni red jednoglasno je usvojen.</w:t>
      </w:r>
    </w:p>
    <w:p w:rsidR="00926F82" w:rsidRDefault="00926F82" w:rsidP="0026058B">
      <w:pPr>
        <w:jc w:val="both"/>
        <w:rPr>
          <w:b/>
        </w:rPr>
      </w:pPr>
    </w:p>
    <w:p w:rsidR="0026058B" w:rsidRDefault="0026058B" w:rsidP="0026058B">
      <w:pPr>
        <w:jc w:val="both"/>
        <w:rPr>
          <w:rFonts w:eastAsia="Times New Roman" w:cs="Times New Roman"/>
          <w:iCs/>
        </w:rPr>
      </w:pPr>
      <w:r>
        <w:rPr>
          <w:b/>
        </w:rPr>
        <w:lastRenderedPageBreak/>
        <w:t>Ad. 1.)</w:t>
      </w:r>
      <w:r>
        <w:t xml:space="preserve"> </w:t>
      </w:r>
      <w:r>
        <w:rPr>
          <w:rFonts w:eastAsia="Times New Roman" w:cs="Times New Roman"/>
          <w:iCs/>
        </w:rPr>
        <w:t xml:space="preserve">Zapisnik s 2. sjednice Školskog odbora održane dana, 6.6.2025. </w:t>
      </w:r>
      <w:r>
        <w:rPr>
          <w:rFonts w:cs="Times New Roman"/>
        </w:rPr>
        <w:t>jednoglasno je usvojen.</w:t>
      </w:r>
    </w:p>
    <w:p w:rsidR="0026058B" w:rsidRDefault="0026058B" w:rsidP="0026058B">
      <w:pPr>
        <w:jc w:val="both"/>
        <w:rPr>
          <w:rFonts w:cs="Times New Roman"/>
          <w:b/>
        </w:rPr>
      </w:pPr>
    </w:p>
    <w:p w:rsidR="0026058B" w:rsidRDefault="0026058B" w:rsidP="0026058B">
      <w:pPr>
        <w:jc w:val="both"/>
        <w:rPr>
          <w:rFonts w:eastAsia="Times New Roman" w:cs="Times New Roman"/>
          <w:iCs/>
        </w:rPr>
      </w:pPr>
      <w:r>
        <w:rPr>
          <w:rFonts w:cs="Times New Roman"/>
          <w:b/>
        </w:rPr>
        <w:t>Ad. 2.)</w:t>
      </w:r>
      <w:r>
        <w:rPr>
          <w:rFonts w:cs="Times New Roman"/>
        </w:rPr>
        <w:t xml:space="preserve"> Vera Hrvoj, ravnateljica, predlaže članovima Školskog odbora </w:t>
      </w:r>
      <w:r>
        <w:rPr>
          <w:rFonts w:eastAsia="Times New Roman" w:cs="Times New Roman"/>
          <w:iCs/>
        </w:rPr>
        <w:t xml:space="preserve">Donošenje Odluke o prihvaćanju financijskog izvještaja za razdoblje od 1.1.-30.6.2025. </w:t>
      </w:r>
    </w:p>
    <w:p w:rsidR="0026058B" w:rsidRDefault="0026058B" w:rsidP="0026058B">
      <w:pPr>
        <w:jc w:val="both"/>
      </w:pPr>
      <w:r>
        <w:t>Financijski izvještaji za razdoblje od 1.1.-30.6.2025. poslani su članovima Školskog odbora na uvid zajedno s Pozivom na sjednicu.</w:t>
      </w:r>
    </w:p>
    <w:p w:rsidR="0026058B" w:rsidRDefault="0026058B" w:rsidP="0026058B">
      <w:pPr>
        <w:jc w:val="both"/>
        <w:rPr>
          <w:rFonts w:cs="Times New Roman"/>
          <w:lang w:val="de-DE"/>
        </w:rPr>
      </w:pPr>
    </w:p>
    <w:p w:rsidR="0026058B" w:rsidRDefault="0026058B" w:rsidP="0026058B">
      <w:pPr>
        <w:jc w:val="both"/>
      </w:pPr>
      <w:r>
        <w:rPr>
          <w:rFonts w:cs="Times New Roman"/>
          <w:b/>
        </w:rPr>
        <w:t>Zaključak:</w:t>
      </w:r>
      <w:r>
        <w:rPr>
          <w:rFonts w:cs="Times New Roman"/>
        </w:rPr>
        <w:t xml:space="preserve"> </w:t>
      </w:r>
      <w:r>
        <w:t xml:space="preserve">Školski odbor jednoglasno donosi Odluku o </w:t>
      </w:r>
      <w:r>
        <w:rPr>
          <w:iCs/>
        </w:rPr>
        <w:t>prihvaćanju financijskog izvještaja za razdoblje od 1.1.-30.6.2025.</w:t>
      </w:r>
    </w:p>
    <w:p w:rsidR="0026058B" w:rsidRDefault="0026058B" w:rsidP="0026058B">
      <w:pPr>
        <w:jc w:val="both"/>
      </w:pPr>
    </w:p>
    <w:p w:rsidR="0026058B" w:rsidRDefault="0026058B" w:rsidP="0026058B">
      <w:pPr>
        <w:jc w:val="both"/>
        <w:rPr>
          <w:rFonts w:eastAsia="Times New Roman" w:cs="Times New Roman"/>
          <w:iCs/>
        </w:rPr>
      </w:pPr>
      <w:r>
        <w:rPr>
          <w:rFonts w:cs="Times New Roman"/>
          <w:b/>
        </w:rPr>
        <w:t>Ad. 3.)</w:t>
      </w:r>
      <w:r>
        <w:rPr>
          <w:rFonts w:cs="Times New Roman"/>
        </w:rPr>
        <w:t xml:space="preserve"> Vera Hrvoj, ravnateljica, predlaže članovima Školskog odbora</w:t>
      </w:r>
      <w:r>
        <w:rPr>
          <w:rFonts w:eastAsia="Times New Roman" w:cs="Times New Roman"/>
          <w:iCs/>
        </w:rPr>
        <w:t xml:space="preserve"> Donošenje Odluke o prihvaćanju prijedloga izvještaja o izvršenju financijskog plana za razdoblje od 1.1.-30.6.2025. </w:t>
      </w:r>
    </w:p>
    <w:p w:rsidR="0026058B" w:rsidRDefault="0026058B" w:rsidP="0026058B">
      <w:pPr>
        <w:jc w:val="both"/>
      </w:pPr>
      <w:r>
        <w:t xml:space="preserve">Prijedlog izvještaja o izvršenju financijskog plana za razdoblje od 1.1.-30.6.2025. poslan je članovima Školskog odbora na uvid zajedno s Pozivom na sjednicu. </w:t>
      </w:r>
    </w:p>
    <w:p w:rsidR="0026058B" w:rsidRPr="005A7B97" w:rsidRDefault="0026058B" w:rsidP="0026058B">
      <w:pPr>
        <w:jc w:val="both"/>
        <w:rPr>
          <w:rFonts w:cs="Times New Roman"/>
          <w:b/>
        </w:rPr>
      </w:pPr>
    </w:p>
    <w:p w:rsidR="0026058B" w:rsidRDefault="0026058B" w:rsidP="0026058B">
      <w:pPr>
        <w:jc w:val="both"/>
        <w:rPr>
          <w:iCs/>
        </w:rPr>
      </w:pPr>
      <w:r>
        <w:rPr>
          <w:b/>
        </w:rPr>
        <w:t>Zaključak</w:t>
      </w:r>
      <w:r>
        <w:t xml:space="preserve">: Školski odbor jednoglasno donosi Odluku o </w:t>
      </w:r>
      <w:r>
        <w:rPr>
          <w:iCs/>
        </w:rPr>
        <w:t xml:space="preserve">prihvaćanju prijedloga izvještaja o izvršenju financijskog plana za razdoblje od 1.1.-30.6.2025. </w:t>
      </w:r>
    </w:p>
    <w:p w:rsidR="0026058B" w:rsidRDefault="0026058B" w:rsidP="0026058B">
      <w:pPr>
        <w:jc w:val="both"/>
        <w:rPr>
          <w:rFonts w:cs="Times New Roman"/>
          <w:b/>
          <w:color w:val="FF0000"/>
        </w:rPr>
      </w:pPr>
    </w:p>
    <w:p w:rsidR="0026058B" w:rsidRDefault="0026058B" w:rsidP="0026058B">
      <w:pPr>
        <w:jc w:val="both"/>
        <w:rPr>
          <w:rFonts w:eastAsia="Times New Roman" w:cs="Times New Roman"/>
          <w:iCs/>
        </w:rPr>
      </w:pPr>
      <w:r>
        <w:rPr>
          <w:rFonts w:cs="Times New Roman"/>
          <w:b/>
        </w:rPr>
        <w:t>Ad. 4)</w:t>
      </w:r>
      <w:r>
        <w:rPr>
          <w:rFonts w:cs="Times New Roman"/>
        </w:rPr>
        <w:t xml:space="preserve"> Vera Hrvoj, ravnateljica, upoznaje članove Školskog odbora</w:t>
      </w:r>
      <w:r>
        <w:rPr>
          <w:rFonts w:eastAsia="Times New Roman" w:cs="Times New Roman"/>
          <w:iCs/>
        </w:rPr>
        <w:t xml:space="preserve"> o rezultatima natječaja po provedenom natječaju: 1. </w:t>
      </w:r>
      <w:r>
        <w:rPr>
          <w:rFonts w:eastAsia="Times New Roman" w:cs="Times New Roman"/>
        </w:rPr>
        <w:t>Tajnik/ica –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VSS</w:t>
      </w:r>
      <w:r>
        <w:rPr>
          <w:rFonts w:eastAsia="Times New Roman" w:cs="Times New Roman"/>
          <w:b/>
        </w:rPr>
        <w:t xml:space="preserve">, </w:t>
      </w:r>
      <w:r>
        <w:rPr>
          <w:rFonts w:eastAsia="Times New Roman" w:cs="Times New Roman"/>
        </w:rPr>
        <w:t>VŠS,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1 izvršitelj/ica na određeno, puno radno vrijeme (40 h tjedno), zamjena za bolovanje/</w:t>
      </w:r>
      <w:proofErr w:type="spellStart"/>
      <w:r>
        <w:rPr>
          <w:rFonts w:eastAsia="Times New Roman" w:cs="Times New Roman"/>
        </w:rPr>
        <w:t>porodiljni</w:t>
      </w:r>
      <w:proofErr w:type="spellEnd"/>
      <w:r>
        <w:rPr>
          <w:rFonts w:eastAsia="Times New Roman" w:cs="Times New Roman"/>
        </w:rPr>
        <w:t xml:space="preserve"> dopust.</w:t>
      </w:r>
    </w:p>
    <w:p w:rsidR="0026058B" w:rsidRDefault="0026058B" w:rsidP="0026058B">
      <w:pPr>
        <w:pStyle w:val="Odlomakpopisa"/>
        <w:ind w:left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ije izvršen odabir kandidata/kinje. Pozvana kandidatkinja nije pristupila testiranju. </w:t>
      </w:r>
    </w:p>
    <w:p w:rsidR="0026058B" w:rsidRDefault="0026058B" w:rsidP="0026058B">
      <w:pPr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</w:rPr>
        <w:t>Obavijest o rezultatima natječaja biti će objavljena dana</w:t>
      </w:r>
      <w:r w:rsidR="00A8464E">
        <w:rPr>
          <w:rFonts w:eastAsia="Times New Roman" w:cs="Times New Roman"/>
        </w:rPr>
        <w:t>s,</w:t>
      </w:r>
      <w:r>
        <w:rPr>
          <w:rFonts w:eastAsia="Times New Roman" w:cs="Times New Roman"/>
        </w:rPr>
        <w:t xml:space="preserve"> 24. 7. 2025. na  mrežnoj stranici Srednje škole Bedekovčina. Potrebno </w:t>
      </w:r>
      <w:r w:rsidR="00C94F99">
        <w:rPr>
          <w:rFonts w:eastAsia="Times New Roman" w:cs="Times New Roman"/>
        </w:rPr>
        <w:t xml:space="preserve">je </w:t>
      </w:r>
      <w:r>
        <w:rPr>
          <w:rFonts w:eastAsia="Times New Roman" w:cs="Times New Roman"/>
        </w:rPr>
        <w:t xml:space="preserve">ponovno </w:t>
      </w:r>
      <w:r w:rsidR="00C94F99">
        <w:rPr>
          <w:rFonts w:eastAsia="Times New Roman" w:cs="Times New Roman"/>
        </w:rPr>
        <w:t xml:space="preserve">provesti postupak objave </w:t>
      </w:r>
      <w:r>
        <w:rPr>
          <w:rFonts w:eastAsia="Times New Roman" w:cs="Times New Roman"/>
        </w:rPr>
        <w:t>natječaj</w:t>
      </w:r>
      <w:r w:rsidR="00C94F99">
        <w:rPr>
          <w:rFonts w:eastAsia="Times New Roman" w:cs="Times New Roman"/>
        </w:rPr>
        <w:t>a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iCs/>
        </w:rPr>
        <w:t xml:space="preserve"> </w:t>
      </w:r>
    </w:p>
    <w:p w:rsidR="0026058B" w:rsidRDefault="0026058B" w:rsidP="0026058B">
      <w:pPr>
        <w:jc w:val="both"/>
        <w:rPr>
          <w:rFonts w:eastAsia="Times New Roman" w:cs="Times New Roman"/>
          <w:iCs/>
        </w:rPr>
      </w:pPr>
    </w:p>
    <w:p w:rsidR="0026058B" w:rsidRDefault="0026058B" w:rsidP="0026058B">
      <w:pPr>
        <w:jc w:val="both"/>
        <w:rPr>
          <w:rFonts w:eastAsia="Times New Roman" w:cs="Times New Roman"/>
          <w:iCs/>
        </w:rPr>
      </w:pPr>
      <w:r>
        <w:rPr>
          <w:b/>
        </w:rPr>
        <w:t>Zaključak</w:t>
      </w:r>
      <w:r>
        <w:t xml:space="preserve">: Školski odbor jednoglasno je primio na znanje </w:t>
      </w:r>
      <w:r>
        <w:rPr>
          <w:rFonts w:eastAsia="Times New Roman" w:cs="Times New Roman"/>
          <w:iCs/>
        </w:rPr>
        <w:t xml:space="preserve">Obavijest o rezultatima natječaja po provedenom natječaju: 1. </w:t>
      </w:r>
      <w:r>
        <w:rPr>
          <w:rFonts w:eastAsia="Times New Roman" w:cs="Times New Roman"/>
        </w:rPr>
        <w:t>Tajnik/ica –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VSS</w:t>
      </w:r>
      <w:r>
        <w:rPr>
          <w:rFonts w:eastAsia="Times New Roman" w:cs="Times New Roman"/>
          <w:b/>
        </w:rPr>
        <w:t xml:space="preserve">, </w:t>
      </w:r>
      <w:r>
        <w:rPr>
          <w:rFonts w:eastAsia="Times New Roman" w:cs="Times New Roman"/>
        </w:rPr>
        <w:t>VŠS,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>1 izvršitelj/ica na određeno, puno radno vrijeme (40 h tjedno), zamjena za bolovanje/</w:t>
      </w:r>
      <w:proofErr w:type="spellStart"/>
      <w:r>
        <w:rPr>
          <w:rFonts w:eastAsia="Times New Roman" w:cs="Times New Roman"/>
        </w:rPr>
        <w:t>porodiljni</w:t>
      </w:r>
      <w:proofErr w:type="spellEnd"/>
      <w:r>
        <w:rPr>
          <w:rFonts w:eastAsia="Times New Roman" w:cs="Times New Roman"/>
        </w:rPr>
        <w:t xml:space="preserve"> dopust </w:t>
      </w:r>
      <w:r>
        <w:rPr>
          <w:rFonts w:eastAsia="Times New Roman" w:cs="Times New Roman"/>
          <w:iCs/>
        </w:rPr>
        <w:t xml:space="preserve">i nema nikakvih primjedbi da se </w:t>
      </w:r>
      <w:r w:rsidR="00135D1F">
        <w:rPr>
          <w:rFonts w:eastAsia="Times New Roman" w:cs="Times New Roman"/>
          <w:iCs/>
        </w:rPr>
        <w:t>ponovno provede postupak objave natječaja.</w:t>
      </w:r>
    </w:p>
    <w:p w:rsidR="005A7B97" w:rsidRDefault="005A7B97" w:rsidP="0026058B">
      <w:pPr>
        <w:jc w:val="both"/>
        <w:rPr>
          <w:rFonts w:eastAsia="Times New Roman" w:cs="Times New Roman"/>
          <w:iCs/>
          <w:color w:val="FF0000"/>
        </w:rPr>
      </w:pPr>
    </w:p>
    <w:p w:rsidR="0026058B" w:rsidRPr="005A7B97" w:rsidRDefault="0026058B" w:rsidP="0026058B">
      <w:pPr>
        <w:jc w:val="both"/>
        <w:rPr>
          <w:rFonts w:eastAsia="Times New Roman" w:cs="Times New Roman"/>
          <w:iCs/>
        </w:rPr>
      </w:pPr>
      <w:r w:rsidRPr="005A7B97">
        <w:rPr>
          <w:rFonts w:eastAsia="Times New Roman" w:cs="Times New Roman"/>
          <w:iCs/>
        </w:rPr>
        <w:t xml:space="preserve">Pod ovom točkom Ravnateljica </w:t>
      </w:r>
      <w:r w:rsidR="00E9193A" w:rsidRPr="005A7B97">
        <w:rPr>
          <w:rFonts w:eastAsia="Times New Roman" w:cs="Times New Roman"/>
          <w:iCs/>
        </w:rPr>
        <w:t xml:space="preserve">daje na znanje </w:t>
      </w:r>
      <w:r w:rsidR="003B53CC" w:rsidRPr="005A7B97">
        <w:rPr>
          <w:rFonts w:eastAsia="Times New Roman" w:cs="Times New Roman"/>
          <w:iCs/>
        </w:rPr>
        <w:t xml:space="preserve">članovima Školskog odbora </w:t>
      </w:r>
      <w:r w:rsidR="00E9193A" w:rsidRPr="005A7B97">
        <w:rPr>
          <w:rFonts w:eastAsia="Times New Roman" w:cs="Times New Roman"/>
          <w:iCs/>
        </w:rPr>
        <w:t xml:space="preserve">koje </w:t>
      </w:r>
      <w:r w:rsidRPr="005A7B97">
        <w:rPr>
          <w:rFonts w:eastAsia="Times New Roman" w:cs="Times New Roman"/>
          <w:iCs/>
        </w:rPr>
        <w:t xml:space="preserve">natječaje za radna mjesta škola treba još </w:t>
      </w:r>
      <w:r w:rsidR="000E434D" w:rsidRPr="005A7B97">
        <w:rPr>
          <w:rFonts w:eastAsia="Times New Roman" w:cs="Times New Roman"/>
          <w:iCs/>
        </w:rPr>
        <w:t>objaviti.</w:t>
      </w:r>
    </w:p>
    <w:p w:rsidR="0026058B" w:rsidRPr="005A7B97" w:rsidRDefault="0026058B" w:rsidP="0026058B">
      <w:pPr>
        <w:jc w:val="both"/>
        <w:rPr>
          <w:rFonts w:eastAsia="Times New Roman" w:cs="Times New Roman"/>
          <w:iCs/>
        </w:rPr>
      </w:pPr>
      <w:r w:rsidRPr="005A7B97">
        <w:rPr>
          <w:rFonts w:eastAsia="Times New Roman" w:cs="Times New Roman"/>
          <w:iCs/>
        </w:rPr>
        <w:t>Prijedlog članova Školskog odbora je da u tekstovima natječaja stoji probni rok.</w:t>
      </w:r>
    </w:p>
    <w:p w:rsidR="0026058B" w:rsidRPr="005A7B97" w:rsidRDefault="0026058B" w:rsidP="0026058B">
      <w:pPr>
        <w:jc w:val="both"/>
        <w:rPr>
          <w:rFonts w:eastAsia="Times New Roman" w:cs="Times New Roman"/>
          <w:iCs/>
        </w:rPr>
      </w:pPr>
    </w:p>
    <w:p w:rsidR="0026058B" w:rsidRPr="005A7B97" w:rsidRDefault="0026058B" w:rsidP="0026058B">
      <w:pPr>
        <w:jc w:val="both"/>
        <w:rPr>
          <w:rFonts w:eastAsia="Times New Roman" w:cs="Times New Roman"/>
          <w:iCs/>
        </w:rPr>
      </w:pPr>
      <w:r w:rsidRPr="005A7B97">
        <w:rPr>
          <w:rFonts w:eastAsia="Times New Roman" w:cs="Times New Roman"/>
          <w:b/>
          <w:iCs/>
        </w:rPr>
        <w:t>Zaključak</w:t>
      </w:r>
      <w:r w:rsidRPr="005A7B97">
        <w:rPr>
          <w:rFonts w:eastAsia="Times New Roman" w:cs="Times New Roman"/>
          <w:iCs/>
        </w:rPr>
        <w:t xml:space="preserve">: Školski odbor jednoglasno je primio na znanje </w:t>
      </w:r>
      <w:r w:rsidR="00264D14" w:rsidRPr="005A7B97">
        <w:rPr>
          <w:rFonts w:eastAsia="Times New Roman" w:cs="Times New Roman"/>
          <w:iCs/>
        </w:rPr>
        <w:t xml:space="preserve">koje natječaje za radna mjesta škola treba još objaviti </w:t>
      </w:r>
      <w:r w:rsidRPr="005A7B97">
        <w:rPr>
          <w:rFonts w:eastAsia="Times New Roman" w:cs="Times New Roman"/>
          <w:iCs/>
        </w:rPr>
        <w:t xml:space="preserve">i uvažava </w:t>
      </w:r>
      <w:r w:rsidR="00D84E6F">
        <w:rPr>
          <w:rFonts w:eastAsia="Times New Roman" w:cs="Times New Roman"/>
          <w:iCs/>
        </w:rPr>
        <w:t xml:space="preserve">se </w:t>
      </w:r>
      <w:r w:rsidRPr="005A7B97">
        <w:rPr>
          <w:rFonts w:eastAsia="Times New Roman" w:cs="Times New Roman"/>
          <w:iCs/>
        </w:rPr>
        <w:t>prijedlog probnog roka.</w:t>
      </w:r>
    </w:p>
    <w:p w:rsidR="0026058B" w:rsidRDefault="0026058B" w:rsidP="0026058B">
      <w:pPr>
        <w:jc w:val="both"/>
        <w:rPr>
          <w:iCs/>
        </w:rPr>
      </w:pPr>
    </w:p>
    <w:p w:rsidR="0026058B" w:rsidRDefault="0026058B" w:rsidP="0026058B">
      <w:pPr>
        <w:jc w:val="both"/>
        <w:rPr>
          <w:rFonts w:eastAsia="Times New Roman" w:cs="Times New Roman"/>
          <w:iCs/>
        </w:rPr>
      </w:pPr>
      <w:r>
        <w:rPr>
          <w:rFonts w:cs="Times New Roman"/>
          <w:b/>
        </w:rPr>
        <w:t>Ad. 4)</w:t>
      </w:r>
      <w:r>
        <w:rPr>
          <w:rFonts w:cs="Times New Roman"/>
        </w:rPr>
        <w:t xml:space="preserve"> Vera Hrvoj, ravnateljica, upoznaje članove Školskog odbora</w:t>
      </w:r>
      <w:r>
        <w:rPr>
          <w:rFonts w:eastAsia="Times New Roman" w:cs="Times New Roman"/>
          <w:iCs/>
        </w:rPr>
        <w:t xml:space="preserve"> o Izvanrednom otkazu Ugovora o radu na zahtjev djelatnice, Ksenije Lucije Pataran.</w:t>
      </w:r>
    </w:p>
    <w:p w:rsidR="0026058B" w:rsidRDefault="0026058B" w:rsidP="0026058B">
      <w:pPr>
        <w:jc w:val="both"/>
      </w:pPr>
      <w:r>
        <w:t xml:space="preserve">Izvanredan otkaz ugovora o radu-na zahtjev djelatnice, Stručno-pedagoški nadzor u SŠ Bedekovčina-nalaz, Upozorenje na obveze iz radnog odnosa u vezi s mogućnošću otkaza ugovora o radu te Obavijest o izvanrednom otkazu Ugovora o radu na zahtjev djelatnice poslani su članovima Školskog odbora na uvid zajedno s Pozivom na sjednicu. </w:t>
      </w:r>
    </w:p>
    <w:p w:rsidR="0026058B" w:rsidRDefault="0026058B" w:rsidP="0026058B">
      <w:pPr>
        <w:jc w:val="both"/>
        <w:rPr>
          <w:rFonts w:eastAsia="Times New Roman" w:cs="Times New Roman"/>
          <w:iCs/>
        </w:rPr>
      </w:pPr>
    </w:p>
    <w:p w:rsidR="0026058B" w:rsidRDefault="0026058B" w:rsidP="0026058B">
      <w:pPr>
        <w:jc w:val="both"/>
        <w:rPr>
          <w:rFonts w:eastAsia="Times New Roman" w:cs="Times New Roman"/>
          <w:iCs/>
        </w:rPr>
      </w:pPr>
      <w:r>
        <w:t xml:space="preserve">Dana, 14.07.2025. godine zaprimili smo izvanredni otkaz Ugovora o radu </w:t>
      </w:r>
      <w:r>
        <w:rPr>
          <w:rFonts w:eastAsia="Times New Roman" w:cs="Times New Roman"/>
          <w:iCs/>
        </w:rPr>
        <w:t>na zahtjev djelatnice, Ksenije Lucije Pataran.</w:t>
      </w:r>
    </w:p>
    <w:p w:rsidR="0026058B" w:rsidRDefault="0026058B" w:rsidP="0026058B">
      <w:pPr>
        <w:jc w:val="both"/>
      </w:pPr>
      <w:r>
        <w:t>Da s danom održavanja sjednice Školskog odbora 24.7.2025. godine odjaviti ćemo djelatnicu sa mirovinskog i zdravstvenog osiguranja. </w:t>
      </w:r>
    </w:p>
    <w:p w:rsidR="005316B3" w:rsidRDefault="005316B3" w:rsidP="0026058B">
      <w:pPr>
        <w:jc w:val="both"/>
      </w:pPr>
    </w:p>
    <w:p w:rsidR="005316B3" w:rsidRDefault="005316B3" w:rsidP="0026058B">
      <w:pPr>
        <w:jc w:val="both"/>
      </w:pPr>
    </w:p>
    <w:p w:rsidR="0026058B" w:rsidRDefault="0026058B" w:rsidP="0026058B">
      <w:pPr>
        <w:jc w:val="both"/>
      </w:pPr>
      <w:r>
        <w:lastRenderedPageBreak/>
        <w:t>Naknadu za neiskorišteni dio godišnjeg odmora za 2025. godinu isplatiti ćemo djelatnici.</w:t>
      </w:r>
    </w:p>
    <w:p w:rsidR="0026058B" w:rsidRDefault="0026058B" w:rsidP="0026058B">
      <w:pPr>
        <w:jc w:val="both"/>
      </w:pPr>
      <w:r>
        <w:t>Djelatnica u zahtjevu navodi razlog Izvanrednog otkaza ugovora o radu kršenje mnogih propisa od strane poslodavca uključujući Zakon o radu i Kolektivni ugovor o radu zaposlenih u srednjim školama. Srednja škola Bedekovčina u potpunosti odbacujemo sve navode o eventualnom nezakonitom postupanju.</w:t>
      </w:r>
    </w:p>
    <w:p w:rsidR="0026058B" w:rsidRDefault="0026058B" w:rsidP="0026058B">
      <w:pPr>
        <w:jc w:val="both"/>
        <w:rPr>
          <w:color w:val="002060"/>
        </w:rPr>
      </w:pPr>
    </w:p>
    <w:p w:rsidR="0026058B" w:rsidRDefault="0026058B" w:rsidP="0026058B">
      <w:pPr>
        <w:jc w:val="both"/>
        <w:rPr>
          <w:rFonts w:cs="Times New Roman"/>
        </w:rPr>
      </w:pPr>
      <w:r>
        <w:rPr>
          <w:b/>
        </w:rPr>
        <w:t>Zaključak</w:t>
      </w:r>
      <w:r>
        <w:t xml:space="preserve">: Školski odbor jednoglasno je primio na znanje </w:t>
      </w:r>
      <w:r>
        <w:rPr>
          <w:rFonts w:eastAsia="Times New Roman" w:cs="Times New Roman"/>
          <w:iCs/>
        </w:rPr>
        <w:t xml:space="preserve">Obavijest o izvanrednom otkazu Ugovora o radu na zahtjev djelatnice, Ksenije Lucije Pataran i nema nikakvih primjedbi te jednoglasno </w:t>
      </w:r>
      <w:r>
        <w:rPr>
          <w:rFonts w:cs="Times New Roman"/>
        </w:rPr>
        <w:t>donosi Odluku o davanju prethodne suglasnosti za izvanredni otkaz ugovora o radu od strane djelatnice.</w:t>
      </w:r>
    </w:p>
    <w:p w:rsidR="0026058B" w:rsidRDefault="0026058B" w:rsidP="0026058B">
      <w:pPr>
        <w:jc w:val="both"/>
        <w:rPr>
          <w:rFonts w:cs="Times New Roman"/>
        </w:rPr>
      </w:pPr>
      <w:r>
        <w:rPr>
          <w:rFonts w:cs="Times New Roman"/>
        </w:rPr>
        <w:t>Obavijest o izvanrednom otkazu Ugovora o radu na zahtjev djelatnice biti će poslana djelatnici Kseniji Luciji Pataran poštom preporučeno sa povratnicom</w:t>
      </w:r>
      <w:r w:rsidR="005316B3">
        <w:rPr>
          <w:rFonts w:cs="Times New Roman"/>
        </w:rPr>
        <w:t xml:space="preserve"> dana, 25.7.2025. godine</w:t>
      </w:r>
      <w:r>
        <w:rPr>
          <w:rFonts w:cs="Times New Roman"/>
        </w:rPr>
        <w:t>.</w:t>
      </w:r>
    </w:p>
    <w:p w:rsidR="001A3796" w:rsidRDefault="001A3796" w:rsidP="001A3796">
      <w:pPr>
        <w:jc w:val="both"/>
      </w:pPr>
      <w:r>
        <w:t xml:space="preserve">S obzirom na prekid radnog odnosa sa SŠ Bedekovčina </w:t>
      </w:r>
      <w:r w:rsidR="006B5A8C">
        <w:t xml:space="preserve">djelatnica je dužna izvršiti </w:t>
      </w:r>
      <w:r>
        <w:t xml:space="preserve">povrat službenog prijenosnog računala koji </w:t>
      </w:r>
      <w:r w:rsidR="005316B3">
        <w:t>je</w:t>
      </w:r>
      <w:r>
        <w:t xml:space="preserve"> dobil</w:t>
      </w:r>
      <w:r w:rsidR="006B5A8C">
        <w:t xml:space="preserve">a </w:t>
      </w:r>
      <w:r>
        <w:t>na korištenje tijekom rada u školi</w:t>
      </w:r>
      <w:r w:rsidR="00486719">
        <w:t xml:space="preserve"> i ključeve od škole.</w:t>
      </w:r>
    </w:p>
    <w:p w:rsidR="0026058B" w:rsidRDefault="0026058B" w:rsidP="0026058B">
      <w:pPr>
        <w:jc w:val="both"/>
        <w:rPr>
          <w:rFonts w:cs="Times New Roman"/>
          <w:b/>
          <w:color w:val="FF0000"/>
        </w:rPr>
      </w:pPr>
    </w:p>
    <w:p w:rsidR="0026058B" w:rsidRDefault="0026058B" w:rsidP="0026058B">
      <w:pPr>
        <w:jc w:val="both"/>
        <w:rPr>
          <w:rFonts w:cs="Times New Roman"/>
        </w:rPr>
      </w:pPr>
      <w:r>
        <w:rPr>
          <w:rFonts w:cs="Times New Roman"/>
          <w:b/>
        </w:rPr>
        <w:t>Ad. 5)</w:t>
      </w:r>
      <w:r>
        <w:rPr>
          <w:rFonts w:cs="Times New Roman"/>
        </w:rPr>
        <w:t xml:space="preserve"> Razno</w:t>
      </w:r>
    </w:p>
    <w:p w:rsidR="0026058B" w:rsidRDefault="0026058B" w:rsidP="0026058B">
      <w:pPr>
        <w:jc w:val="both"/>
        <w:rPr>
          <w:rFonts w:cs="Times New Roman"/>
        </w:rPr>
      </w:pPr>
    </w:p>
    <w:p w:rsidR="0026058B" w:rsidRDefault="0026058B" w:rsidP="0026058B">
      <w:pPr>
        <w:jc w:val="both"/>
        <w:rPr>
          <w:rFonts w:cs="Times New Roman"/>
        </w:rPr>
      </w:pPr>
      <w:r>
        <w:rPr>
          <w:rFonts w:cs="Times New Roman"/>
        </w:rPr>
        <w:t>Pod točkom razno Ravnateljica iznosi tri važna događaja koja slijede u narednom periodu</w:t>
      </w:r>
      <w:r w:rsidR="00E856F0">
        <w:rPr>
          <w:rFonts w:cs="Times New Roman"/>
        </w:rPr>
        <w:t xml:space="preserve"> i postupak o pedagoškoj mjeri  isključenja iz škole za učenika Leonarda </w:t>
      </w:r>
      <w:proofErr w:type="spellStart"/>
      <w:r w:rsidR="00E856F0">
        <w:rPr>
          <w:rFonts w:cs="Times New Roman"/>
        </w:rPr>
        <w:t>Škudara</w:t>
      </w:r>
      <w:proofErr w:type="spellEnd"/>
      <w:r>
        <w:rPr>
          <w:rFonts w:cs="Times New Roman"/>
        </w:rPr>
        <w:t>:</w:t>
      </w:r>
    </w:p>
    <w:p w:rsidR="0026058B" w:rsidRDefault="0026058B" w:rsidP="0026058B">
      <w:pPr>
        <w:pStyle w:val="Odlomakpopisa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Međunarodna konferencija poljoprivrednih škola</w:t>
      </w:r>
      <w:r w:rsidR="00664B39">
        <w:rPr>
          <w:rFonts w:cs="Times New Roman"/>
        </w:rPr>
        <w:t>,</w:t>
      </w:r>
    </w:p>
    <w:p w:rsidR="0026058B" w:rsidRDefault="0026058B" w:rsidP="0026058B">
      <w:pPr>
        <w:pStyle w:val="Odlomakpopisa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30. godina Poljoprivrednog učilišta</w:t>
      </w:r>
      <w:r w:rsidR="00664B39">
        <w:rPr>
          <w:rFonts w:cs="Times New Roman"/>
        </w:rPr>
        <w:t xml:space="preserve">, </w:t>
      </w:r>
      <w:r>
        <w:rPr>
          <w:rFonts w:cs="Times New Roman"/>
        </w:rPr>
        <w:t>štampanje Monografije škole</w:t>
      </w:r>
      <w:r w:rsidR="00B21CED">
        <w:rPr>
          <w:rFonts w:cs="Times New Roman"/>
        </w:rPr>
        <w:t>,</w:t>
      </w:r>
    </w:p>
    <w:p w:rsidR="0026058B" w:rsidRDefault="0026058B" w:rsidP="0026058B">
      <w:pPr>
        <w:pStyle w:val="Odlomakpopisa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70. godina Srednje škole Bedekovčina</w:t>
      </w:r>
      <w:r w:rsidR="00B21CED">
        <w:rPr>
          <w:rFonts w:cs="Times New Roman"/>
        </w:rPr>
        <w:t>,</w:t>
      </w:r>
    </w:p>
    <w:p w:rsidR="00B21CED" w:rsidRDefault="00B21CED" w:rsidP="0026058B">
      <w:pPr>
        <w:pStyle w:val="Odlomakpopisa"/>
        <w:numPr>
          <w:ilvl w:val="0"/>
          <w:numId w:val="39"/>
        </w:numPr>
        <w:jc w:val="both"/>
        <w:rPr>
          <w:rFonts w:cs="Times New Roman"/>
        </w:rPr>
      </w:pPr>
      <w:bookmarkStart w:id="2" w:name="_GoBack"/>
      <w:bookmarkEnd w:id="2"/>
      <w:r>
        <w:rPr>
          <w:rFonts w:cs="Times New Roman"/>
        </w:rPr>
        <w:t xml:space="preserve">Leonardo </w:t>
      </w:r>
      <w:proofErr w:type="spellStart"/>
      <w:r>
        <w:rPr>
          <w:rFonts w:cs="Times New Roman"/>
        </w:rPr>
        <w:t>Škudar</w:t>
      </w:r>
      <w:proofErr w:type="spellEnd"/>
      <w:r>
        <w:rPr>
          <w:rFonts w:cs="Times New Roman"/>
        </w:rPr>
        <w:t xml:space="preserve">-poništenje rješenja </w:t>
      </w:r>
      <w:r w:rsidR="001F1D46">
        <w:rPr>
          <w:rFonts w:cs="Times New Roman"/>
        </w:rPr>
        <w:t xml:space="preserve">SŠ Bedekovčina </w:t>
      </w:r>
      <w:r>
        <w:rPr>
          <w:rFonts w:cs="Times New Roman"/>
        </w:rPr>
        <w:t>od strane MZOM</w:t>
      </w:r>
    </w:p>
    <w:p w:rsidR="0026058B" w:rsidRDefault="0026058B" w:rsidP="0026058B">
      <w:pPr>
        <w:pStyle w:val="Odlomakpopisa"/>
        <w:jc w:val="both"/>
        <w:rPr>
          <w:rFonts w:cs="Times New Roman"/>
        </w:rPr>
      </w:pPr>
    </w:p>
    <w:p w:rsidR="0026058B" w:rsidRPr="00617ACA" w:rsidRDefault="0026058B" w:rsidP="0026058B">
      <w:pPr>
        <w:jc w:val="both"/>
        <w:rPr>
          <w:rFonts w:cs="Times New Roman"/>
        </w:rPr>
      </w:pPr>
      <w:r w:rsidRPr="00617ACA">
        <w:rPr>
          <w:rFonts w:cs="Times New Roman"/>
          <w:b/>
        </w:rPr>
        <w:t>Zaključak:</w:t>
      </w:r>
      <w:r w:rsidRPr="00617ACA">
        <w:rPr>
          <w:rFonts w:cs="Times New Roman"/>
        </w:rPr>
        <w:t xml:space="preserve"> Školski odbor jednoglasno je primio </w:t>
      </w:r>
      <w:r w:rsidR="00E856F0">
        <w:rPr>
          <w:rFonts w:cs="Times New Roman"/>
        </w:rPr>
        <w:t>na znanje sve gore navedeno</w:t>
      </w:r>
      <w:r w:rsidRPr="00617ACA">
        <w:rPr>
          <w:rFonts w:cs="Times New Roman"/>
        </w:rPr>
        <w:t xml:space="preserve"> i nema nikakvih primjedbi.</w:t>
      </w:r>
    </w:p>
    <w:p w:rsidR="0026058B" w:rsidRDefault="0026058B" w:rsidP="0026058B">
      <w:pPr>
        <w:spacing w:after="240"/>
        <w:jc w:val="both"/>
        <w:rPr>
          <w:highlight w:val="yellow"/>
        </w:rPr>
      </w:pPr>
    </w:p>
    <w:p w:rsidR="0026058B" w:rsidRDefault="0026058B" w:rsidP="0026058B">
      <w:pPr>
        <w:spacing w:after="240"/>
        <w:jc w:val="both"/>
        <w:rPr>
          <w:rFonts w:eastAsia="Times New Roman" w:cs="Times New Roman"/>
        </w:rPr>
      </w:pPr>
      <w:r>
        <w:t>Sjednica je zaključena 24.7.2025.</w:t>
      </w:r>
      <w:r w:rsidR="00ED2BE2">
        <w:t xml:space="preserve"> godine</w:t>
      </w:r>
      <w:r>
        <w:t xml:space="preserve"> u 20:30</w:t>
      </w:r>
      <w:r w:rsidR="00ED2BE2">
        <w:t xml:space="preserve"> sati</w:t>
      </w:r>
      <w:r>
        <w:t>.</w:t>
      </w:r>
    </w:p>
    <w:p w:rsidR="0026058B" w:rsidRDefault="0026058B" w:rsidP="0026058B">
      <w:pPr>
        <w:spacing w:before="120" w:after="240"/>
        <w:rPr>
          <w:color w:val="FF0000"/>
        </w:rPr>
      </w:pPr>
    </w:p>
    <w:p w:rsidR="00ED2BE2" w:rsidRDefault="00ED2BE2" w:rsidP="0026058B">
      <w:pPr>
        <w:spacing w:before="120" w:after="240"/>
        <w:rPr>
          <w:color w:val="FF0000"/>
        </w:rPr>
      </w:pPr>
    </w:p>
    <w:p w:rsidR="0026058B" w:rsidRDefault="0026058B" w:rsidP="0026058B">
      <w:pPr>
        <w:spacing w:before="120" w:after="240"/>
      </w:pPr>
      <w:r>
        <w:t xml:space="preserve">Zapisničark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26058B" w:rsidRDefault="0026058B" w:rsidP="0026058B">
      <w:r>
        <w:t>Antonija Zajec, tajnica</w:t>
      </w:r>
      <w:r>
        <w:tab/>
      </w:r>
      <w:r>
        <w:tab/>
        <w:t xml:space="preserve">    </w:t>
      </w:r>
      <w:r>
        <w:tab/>
      </w:r>
      <w:r>
        <w:tab/>
        <w:t xml:space="preserve">                     Daniela Usmiani, </w:t>
      </w:r>
      <w:proofErr w:type="spellStart"/>
      <w:r>
        <w:t>prof</w:t>
      </w:r>
      <w:proofErr w:type="spellEnd"/>
    </w:p>
    <w:p w:rsidR="0026058B" w:rsidRDefault="0026058B" w:rsidP="0026058B"/>
    <w:p w:rsidR="005A3D87" w:rsidRPr="0026058B" w:rsidRDefault="005A3D87" w:rsidP="0026058B"/>
    <w:sectPr w:rsidR="005A3D87" w:rsidRPr="0026058B" w:rsidSect="00603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173" w:rsidRDefault="00B45173" w:rsidP="006000E5">
      <w:r>
        <w:separator/>
      </w:r>
    </w:p>
  </w:endnote>
  <w:endnote w:type="continuationSeparator" w:id="0">
    <w:p w:rsidR="00B45173" w:rsidRDefault="00B45173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F55212" wp14:editId="4C5A5D45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1B655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A5F03">
          <w:rPr>
            <w:noProof/>
          </w:rPr>
          <w:t>4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173" w:rsidRDefault="00B45173" w:rsidP="006000E5">
      <w:r>
        <w:separator/>
      </w:r>
    </w:p>
  </w:footnote>
  <w:footnote w:type="continuationSeparator" w:id="0">
    <w:p w:rsidR="00B45173" w:rsidRDefault="00B45173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ED"/>
    <w:multiLevelType w:val="hybridMultilevel"/>
    <w:tmpl w:val="3A705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637"/>
    <w:multiLevelType w:val="hybridMultilevel"/>
    <w:tmpl w:val="F4F87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56888"/>
    <w:multiLevelType w:val="hybridMultilevel"/>
    <w:tmpl w:val="A530D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65F10"/>
    <w:multiLevelType w:val="hybridMultilevel"/>
    <w:tmpl w:val="5D48F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1229"/>
    <w:multiLevelType w:val="hybridMultilevel"/>
    <w:tmpl w:val="F83CAB26"/>
    <w:lvl w:ilvl="0" w:tplc="96D8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41649"/>
    <w:multiLevelType w:val="hybridMultilevel"/>
    <w:tmpl w:val="EE586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77DE2"/>
    <w:multiLevelType w:val="hybridMultilevel"/>
    <w:tmpl w:val="D780C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9246D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44F3"/>
    <w:multiLevelType w:val="hybridMultilevel"/>
    <w:tmpl w:val="49A0D3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A4114"/>
    <w:multiLevelType w:val="hybridMultilevel"/>
    <w:tmpl w:val="211ED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470D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85C97"/>
    <w:multiLevelType w:val="hybridMultilevel"/>
    <w:tmpl w:val="5896C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34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C2B66"/>
    <w:multiLevelType w:val="hybridMultilevel"/>
    <w:tmpl w:val="EC622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A230E"/>
    <w:multiLevelType w:val="hybridMultilevel"/>
    <w:tmpl w:val="29309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70B4"/>
    <w:multiLevelType w:val="hybridMultilevel"/>
    <w:tmpl w:val="1624D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86EF4"/>
    <w:multiLevelType w:val="hybridMultilevel"/>
    <w:tmpl w:val="36548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4255C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85C7C"/>
    <w:multiLevelType w:val="hybridMultilevel"/>
    <w:tmpl w:val="9848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D2E0E"/>
    <w:multiLevelType w:val="hybridMultilevel"/>
    <w:tmpl w:val="4BAA0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B49E8"/>
    <w:multiLevelType w:val="hybridMultilevel"/>
    <w:tmpl w:val="D65AD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29"/>
  </w:num>
  <w:num w:numId="4">
    <w:abstractNumId w:val="21"/>
  </w:num>
  <w:num w:numId="5">
    <w:abstractNumId w:val="14"/>
  </w:num>
  <w:num w:numId="6">
    <w:abstractNumId w:val="2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3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7"/>
  </w:num>
  <w:num w:numId="17">
    <w:abstractNumId w:val="20"/>
  </w:num>
  <w:num w:numId="18">
    <w:abstractNumId w:val="36"/>
  </w:num>
  <w:num w:numId="19">
    <w:abstractNumId w:val="33"/>
  </w:num>
  <w:num w:numId="20">
    <w:abstractNumId w:val="11"/>
  </w:num>
  <w:num w:numId="21">
    <w:abstractNumId w:val="3"/>
  </w:num>
  <w:num w:numId="22">
    <w:abstractNumId w:val="34"/>
  </w:num>
  <w:num w:numId="23">
    <w:abstractNumId w:val="0"/>
  </w:num>
  <w:num w:numId="24">
    <w:abstractNumId w:val="32"/>
  </w:num>
  <w:num w:numId="25">
    <w:abstractNumId w:val="35"/>
  </w:num>
  <w:num w:numId="26">
    <w:abstractNumId w:val="19"/>
  </w:num>
  <w:num w:numId="27">
    <w:abstractNumId w:val="16"/>
  </w:num>
  <w:num w:numId="28">
    <w:abstractNumId w:val="31"/>
  </w:num>
  <w:num w:numId="29">
    <w:abstractNumId w:val="10"/>
  </w:num>
  <w:num w:numId="30">
    <w:abstractNumId w:val="30"/>
  </w:num>
  <w:num w:numId="31">
    <w:abstractNumId w:val="17"/>
  </w:num>
  <w:num w:numId="32">
    <w:abstractNumId w:val="26"/>
  </w:num>
  <w:num w:numId="33">
    <w:abstractNumId w:val="24"/>
  </w:num>
  <w:num w:numId="34">
    <w:abstractNumId w:val="28"/>
  </w:num>
  <w:num w:numId="35">
    <w:abstractNumId w:val="12"/>
  </w:num>
  <w:num w:numId="36">
    <w:abstractNumId w:val="18"/>
  </w:num>
  <w:num w:numId="37">
    <w:abstractNumId w:val="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0"/>
    <w:rsid w:val="000042A8"/>
    <w:rsid w:val="00004795"/>
    <w:rsid w:val="00005437"/>
    <w:rsid w:val="00005930"/>
    <w:rsid w:val="0000601F"/>
    <w:rsid w:val="00010027"/>
    <w:rsid w:val="00021F50"/>
    <w:rsid w:val="00023369"/>
    <w:rsid w:val="00027D60"/>
    <w:rsid w:val="0003762B"/>
    <w:rsid w:val="00041E2C"/>
    <w:rsid w:val="00046279"/>
    <w:rsid w:val="0005123F"/>
    <w:rsid w:val="0005778F"/>
    <w:rsid w:val="0006102B"/>
    <w:rsid w:val="000610A8"/>
    <w:rsid w:val="000627D0"/>
    <w:rsid w:val="00065E40"/>
    <w:rsid w:val="000662C4"/>
    <w:rsid w:val="00066ED2"/>
    <w:rsid w:val="000856C5"/>
    <w:rsid w:val="000A5F03"/>
    <w:rsid w:val="000B14BB"/>
    <w:rsid w:val="000B1FE4"/>
    <w:rsid w:val="000B423D"/>
    <w:rsid w:val="000B4419"/>
    <w:rsid w:val="000C2914"/>
    <w:rsid w:val="000C4AC1"/>
    <w:rsid w:val="000C529F"/>
    <w:rsid w:val="000C6F1B"/>
    <w:rsid w:val="000C7D39"/>
    <w:rsid w:val="000D177C"/>
    <w:rsid w:val="000D2219"/>
    <w:rsid w:val="000E3A13"/>
    <w:rsid w:val="000E434D"/>
    <w:rsid w:val="000E5F82"/>
    <w:rsid w:val="000E6431"/>
    <w:rsid w:val="000F0933"/>
    <w:rsid w:val="000F3DFC"/>
    <w:rsid w:val="00101D24"/>
    <w:rsid w:val="00105BAB"/>
    <w:rsid w:val="00111CB8"/>
    <w:rsid w:val="001121EC"/>
    <w:rsid w:val="0011444B"/>
    <w:rsid w:val="001221E8"/>
    <w:rsid w:val="001258A1"/>
    <w:rsid w:val="00135D1F"/>
    <w:rsid w:val="00136DF7"/>
    <w:rsid w:val="001431C2"/>
    <w:rsid w:val="00143E1C"/>
    <w:rsid w:val="00144659"/>
    <w:rsid w:val="001460E0"/>
    <w:rsid w:val="00152F03"/>
    <w:rsid w:val="0015771E"/>
    <w:rsid w:val="00170E85"/>
    <w:rsid w:val="00170F0F"/>
    <w:rsid w:val="0017363F"/>
    <w:rsid w:val="00183ADA"/>
    <w:rsid w:val="001851F0"/>
    <w:rsid w:val="00191159"/>
    <w:rsid w:val="001A3796"/>
    <w:rsid w:val="001A6D49"/>
    <w:rsid w:val="001B0E55"/>
    <w:rsid w:val="001B1177"/>
    <w:rsid w:val="001B1BED"/>
    <w:rsid w:val="001B2324"/>
    <w:rsid w:val="001B2AD9"/>
    <w:rsid w:val="001B5AAC"/>
    <w:rsid w:val="001C5A42"/>
    <w:rsid w:val="001C5B10"/>
    <w:rsid w:val="001D0A9E"/>
    <w:rsid w:val="001D7606"/>
    <w:rsid w:val="001E0189"/>
    <w:rsid w:val="001E0525"/>
    <w:rsid w:val="001E0D9A"/>
    <w:rsid w:val="001E3ABC"/>
    <w:rsid w:val="001E763A"/>
    <w:rsid w:val="001F1D46"/>
    <w:rsid w:val="001F22C4"/>
    <w:rsid w:val="001F3034"/>
    <w:rsid w:val="001F33A1"/>
    <w:rsid w:val="002120DB"/>
    <w:rsid w:val="00212FDD"/>
    <w:rsid w:val="0021492D"/>
    <w:rsid w:val="00216EE8"/>
    <w:rsid w:val="002260B8"/>
    <w:rsid w:val="00227170"/>
    <w:rsid w:val="00230B77"/>
    <w:rsid w:val="00231708"/>
    <w:rsid w:val="002328FD"/>
    <w:rsid w:val="00233628"/>
    <w:rsid w:val="00235C91"/>
    <w:rsid w:val="002463B6"/>
    <w:rsid w:val="00250556"/>
    <w:rsid w:val="00250A77"/>
    <w:rsid w:val="0025187C"/>
    <w:rsid w:val="00257201"/>
    <w:rsid w:val="002600CF"/>
    <w:rsid w:val="0026058B"/>
    <w:rsid w:val="00264D14"/>
    <w:rsid w:val="002657FA"/>
    <w:rsid w:val="00265833"/>
    <w:rsid w:val="002700B7"/>
    <w:rsid w:val="002738E7"/>
    <w:rsid w:val="00274F6E"/>
    <w:rsid w:val="00275F5A"/>
    <w:rsid w:val="0028288A"/>
    <w:rsid w:val="002856B1"/>
    <w:rsid w:val="00286FFD"/>
    <w:rsid w:val="00287EBC"/>
    <w:rsid w:val="00297CE6"/>
    <w:rsid w:val="002A2F0B"/>
    <w:rsid w:val="002A63B8"/>
    <w:rsid w:val="002B3418"/>
    <w:rsid w:val="002B4394"/>
    <w:rsid w:val="002C17CD"/>
    <w:rsid w:val="002C3CCA"/>
    <w:rsid w:val="002C6583"/>
    <w:rsid w:val="002D12BD"/>
    <w:rsid w:val="002E5CEC"/>
    <w:rsid w:val="002F4402"/>
    <w:rsid w:val="002F7445"/>
    <w:rsid w:val="00306DF0"/>
    <w:rsid w:val="00314E12"/>
    <w:rsid w:val="0031561F"/>
    <w:rsid w:val="00320B11"/>
    <w:rsid w:val="0032101D"/>
    <w:rsid w:val="00321B47"/>
    <w:rsid w:val="00322B63"/>
    <w:rsid w:val="00322CD9"/>
    <w:rsid w:val="00326922"/>
    <w:rsid w:val="00327A9B"/>
    <w:rsid w:val="00327D30"/>
    <w:rsid w:val="00327FF2"/>
    <w:rsid w:val="00331A88"/>
    <w:rsid w:val="00332BE5"/>
    <w:rsid w:val="003333A0"/>
    <w:rsid w:val="00336036"/>
    <w:rsid w:val="003507B2"/>
    <w:rsid w:val="00351860"/>
    <w:rsid w:val="00351CB3"/>
    <w:rsid w:val="003523E9"/>
    <w:rsid w:val="00360294"/>
    <w:rsid w:val="00361699"/>
    <w:rsid w:val="003636F1"/>
    <w:rsid w:val="0037014B"/>
    <w:rsid w:val="00374180"/>
    <w:rsid w:val="003751DF"/>
    <w:rsid w:val="00376948"/>
    <w:rsid w:val="00381B16"/>
    <w:rsid w:val="003827C0"/>
    <w:rsid w:val="00391446"/>
    <w:rsid w:val="00396549"/>
    <w:rsid w:val="00396A25"/>
    <w:rsid w:val="003A45F3"/>
    <w:rsid w:val="003B4994"/>
    <w:rsid w:val="003B53CC"/>
    <w:rsid w:val="003C432A"/>
    <w:rsid w:val="003C735A"/>
    <w:rsid w:val="003C7B27"/>
    <w:rsid w:val="003C7D22"/>
    <w:rsid w:val="003D1181"/>
    <w:rsid w:val="003D2F0F"/>
    <w:rsid w:val="003D5658"/>
    <w:rsid w:val="003E0A70"/>
    <w:rsid w:val="003E0C1F"/>
    <w:rsid w:val="003E24A2"/>
    <w:rsid w:val="003E439F"/>
    <w:rsid w:val="003E6E7F"/>
    <w:rsid w:val="003F06E4"/>
    <w:rsid w:val="003F4EB0"/>
    <w:rsid w:val="00402205"/>
    <w:rsid w:val="00412457"/>
    <w:rsid w:val="00417EEC"/>
    <w:rsid w:val="0042623E"/>
    <w:rsid w:val="0042692C"/>
    <w:rsid w:val="00427981"/>
    <w:rsid w:val="00431F5D"/>
    <w:rsid w:val="00440F4C"/>
    <w:rsid w:val="00443CA3"/>
    <w:rsid w:val="00444019"/>
    <w:rsid w:val="00446B61"/>
    <w:rsid w:val="004477AF"/>
    <w:rsid w:val="00453020"/>
    <w:rsid w:val="00463125"/>
    <w:rsid w:val="00474867"/>
    <w:rsid w:val="00474A76"/>
    <w:rsid w:val="0047557E"/>
    <w:rsid w:val="004818CD"/>
    <w:rsid w:val="00482146"/>
    <w:rsid w:val="0048625D"/>
    <w:rsid w:val="00486719"/>
    <w:rsid w:val="00490F1E"/>
    <w:rsid w:val="0049473E"/>
    <w:rsid w:val="004955BA"/>
    <w:rsid w:val="00496503"/>
    <w:rsid w:val="00496EA2"/>
    <w:rsid w:val="004A0716"/>
    <w:rsid w:val="004A32F9"/>
    <w:rsid w:val="004A6B30"/>
    <w:rsid w:val="004A7410"/>
    <w:rsid w:val="004B2A62"/>
    <w:rsid w:val="004B4F2C"/>
    <w:rsid w:val="004B5824"/>
    <w:rsid w:val="004B7F8B"/>
    <w:rsid w:val="004C3317"/>
    <w:rsid w:val="004C4A0A"/>
    <w:rsid w:val="004C7185"/>
    <w:rsid w:val="004C7B2C"/>
    <w:rsid w:val="004C7FD2"/>
    <w:rsid w:val="004D28C5"/>
    <w:rsid w:val="004E1F7F"/>
    <w:rsid w:val="004F604D"/>
    <w:rsid w:val="004F6059"/>
    <w:rsid w:val="005071CC"/>
    <w:rsid w:val="0051128D"/>
    <w:rsid w:val="005113EC"/>
    <w:rsid w:val="00514256"/>
    <w:rsid w:val="00516482"/>
    <w:rsid w:val="005239D9"/>
    <w:rsid w:val="0052525E"/>
    <w:rsid w:val="005253D0"/>
    <w:rsid w:val="0052596B"/>
    <w:rsid w:val="00525999"/>
    <w:rsid w:val="00527FCD"/>
    <w:rsid w:val="005316B3"/>
    <w:rsid w:val="00534498"/>
    <w:rsid w:val="00540E5B"/>
    <w:rsid w:val="00541277"/>
    <w:rsid w:val="0054158D"/>
    <w:rsid w:val="005433CC"/>
    <w:rsid w:val="00560444"/>
    <w:rsid w:val="005643D5"/>
    <w:rsid w:val="00573583"/>
    <w:rsid w:val="00575A6D"/>
    <w:rsid w:val="00582A8D"/>
    <w:rsid w:val="00583C25"/>
    <w:rsid w:val="005861CF"/>
    <w:rsid w:val="00586B80"/>
    <w:rsid w:val="005922E0"/>
    <w:rsid w:val="00593E32"/>
    <w:rsid w:val="00593F1E"/>
    <w:rsid w:val="00595D6F"/>
    <w:rsid w:val="005A1B12"/>
    <w:rsid w:val="005A3D87"/>
    <w:rsid w:val="005A7B97"/>
    <w:rsid w:val="005B54B6"/>
    <w:rsid w:val="005C120B"/>
    <w:rsid w:val="005C5AAE"/>
    <w:rsid w:val="005D0840"/>
    <w:rsid w:val="005D217E"/>
    <w:rsid w:val="005F4482"/>
    <w:rsid w:val="005F5613"/>
    <w:rsid w:val="005F660D"/>
    <w:rsid w:val="005F738F"/>
    <w:rsid w:val="00600035"/>
    <w:rsid w:val="006000E5"/>
    <w:rsid w:val="00600A98"/>
    <w:rsid w:val="0060362D"/>
    <w:rsid w:val="006070D7"/>
    <w:rsid w:val="00610F88"/>
    <w:rsid w:val="00613C7E"/>
    <w:rsid w:val="00614A40"/>
    <w:rsid w:val="00617ACA"/>
    <w:rsid w:val="00622437"/>
    <w:rsid w:val="006226B5"/>
    <w:rsid w:val="006251A4"/>
    <w:rsid w:val="00626C00"/>
    <w:rsid w:val="00630D18"/>
    <w:rsid w:val="00631D26"/>
    <w:rsid w:val="00633975"/>
    <w:rsid w:val="00633B50"/>
    <w:rsid w:val="00634D48"/>
    <w:rsid w:val="00636148"/>
    <w:rsid w:val="00636284"/>
    <w:rsid w:val="00641362"/>
    <w:rsid w:val="00642D1E"/>
    <w:rsid w:val="00645F78"/>
    <w:rsid w:val="006466E1"/>
    <w:rsid w:val="00651674"/>
    <w:rsid w:val="00651AAE"/>
    <w:rsid w:val="00657925"/>
    <w:rsid w:val="00664B39"/>
    <w:rsid w:val="006671AC"/>
    <w:rsid w:val="006712C7"/>
    <w:rsid w:val="0067649F"/>
    <w:rsid w:val="0068200A"/>
    <w:rsid w:val="00686AF7"/>
    <w:rsid w:val="00690878"/>
    <w:rsid w:val="0069380B"/>
    <w:rsid w:val="006A219C"/>
    <w:rsid w:val="006A57C4"/>
    <w:rsid w:val="006B5A8C"/>
    <w:rsid w:val="006C6CFB"/>
    <w:rsid w:val="006C7D94"/>
    <w:rsid w:val="006D1438"/>
    <w:rsid w:val="006D593A"/>
    <w:rsid w:val="006D5B83"/>
    <w:rsid w:val="006D6239"/>
    <w:rsid w:val="006E242F"/>
    <w:rsid w:val="006E54FC"/>
    <w:rsid w:val="007023A4"/>
    <w:rsid w:val="007150CB"/>
    <w:rsid w:val="00716CC0"/>
    <w:rsid w:val="00724554"/>
    <w:rsid w:val="00727C48"/>
    <w:rsid w:val="00730C56"/>
    <w:rsid w:val="007467D1"/>
    <w:rsid w:val="00751524"/>
    <w:rsid w:val="0075445E"/>
    <w:rsid w:val="0075493E"/>
    <w:rsid w:val="00754BF8"/>
    <w:rsid w:val="007553CA"/>
    <w:rsid w:val="00756CC6"/>
    <w:rsid w:val="0076352D"/>
    <w:rsid w:val="00765B5A"/>
    <w:rsid w:val="00766FF4"/>
    <w:rsid w:val="00776698"/>
    <w:rsid w:val="0079523E"/>
    <w:rsid w:val="007959B3"/>
    <w:rsid w:val="007A2AFB"/>
    <w:rsid w:val="007A4447"/>
    <w:rsid w:val="007A602B"/>
    <w:rsid w:val="007A6743"/>
    <w:rsid w:val="007A7FE3"/>
    <w:rsid w:val="007B069B"/>
    <w:rsid w:val="007B1919"/>
    <w:rsid w:val="007B2848"/>
    <w:rsid w:val="007C0743"/>
    <w:rsid w:val="007C1767"/>
    <w:rsid w:val="007C3E0F"/>
    <w:rsid w:val="007D0B8F"/>
    <w:rsid w:val="007D2AE5"/>
    <w:rsid w:val="007E17CB"/>
    <w:rsid w:val="007E395E"/>
    <w:rsid w:val="007E4368"/>
    <w:rsid w:val="007E677F"/>
    <w:rsid w:val="007E706D"/>
    <w:rsid w:val="007E7181"/>
    <w:rsid w:val="007F3218"/>
    <w:rsid w:val="007F7AE2"/>
    <w:rsid w:val="008013D5"/>
    <w:rsid w:val="008032AB"/>
    <w:rsid w:val="00803CA4"/>
    <w:rsid w:val="0080683C"/>
    <w:rsid w:val="00814D1A"/>
    <w:rsid w:val="00816042"/>
    <w:rsid w:val="00821A80"/>
    <w:rsid w:val="008271A5"/>
    <w:rsid w:val="00827F66"/>
    <w:rsid w:val="00830725"/>
    <w:rsid w:val="0083155A"/>
    <w:rsid w:val="008333AD"/>
    <w:rsid w:val="00833BFC"/>
    <w:rsid w:val="00835773"/>
    <w:rsid w:val="00843981"/>
    <w:rsid w:val="00854F42"/>
    <w:rsid w:val="00854F59"/>
    <w:rsid w:val="00854F93"/>
    <w:rsid w:val="00857FBE"/>
    <w:rsid w:val="0086652E"/>
    <w:rsid w:val="008730D8"/>
    <w:rsid w:val="00875FBB"/>
    <w:rsid w:val="00877F77"/>
    <w:rsid w:val="00881026"/>
    <w:rsid w:val="008902CF"/>
    <w:rsid w:val="00892603"/>
    <w:rsid w:val="008A6F74"/>
    <w:rsid w:val="008B28CA"/>
    <w:rsid w:val="008B4702"/>
    <w:rsid w:val="008C08A2"/>
    <w:rsid w:val="008E48A4"/>
    <w:rsid w:val="008E501D"/>
    <w:rsid w:val="008E67AD"/>
    <w:rsid w:val="008F491B"/>
    <w:rsid w:val="008F511F"/>
    <w:rsid w:val="008F5E7C"/>
    <w:rsid w:val="00901725"/>
    <w:rsid w:val="00901945"/>
    <w:rsid w:val="0090250E"/>
    <w:rsid w:val="009033DD"/>
    <w:rsid w:val="00911033"/>
    <w:rsid w:val="0092109A"/>
    <w:rsid w:val="00926F82"/>
    <w:rsid w:val="00933210"/>
    <w:rsid w:val="00936CC9"/>
    <w:rsid w:val="00937988"/>
    <w:rsid w:val="00941389"/>
    <w:rsid w:val="00943A1B"/>
    <w:rsid w:val="009458F0"/>
    <w:rsid w:val="0094768F"/>
    <w:rsid w:val="00953897"/>
    <w:rsid w:val="009552EB"/>
    <w:rsid w:val="00961B97"/>
    <w:rsid w:val="00962CB3"/>
    <w:rsid w:val="009656FC"/>
    <w:rsid w:val="00967906"/>
    <w:rsid w:val="00974136"/>
    <w:rsid w:val="00974E13"/>
    <w:rsid w:val="009809C8"/>
    <w:rsid w:val="00982440"/>
    <w:rsid w:val="009845C8"/>
    <w:rsid w:val="009877C8"/>
    <w:rsid w:val="009900C4"/>
    <w:rsid w:val="009A520B"/>
    <w:rsid w:val="009A6FFC"/>
    <w:rsid w:val="009A7821"/>
    <w:rsid w:val="009B1216"/>
    <w:rsid w:val="009B2BEC"/>
    <w:rsid w:val="009B6ECD"/>
    <w:rsid w:val="009B785F"/>
    <w:rsid w:val="009C0A70"/>
    <w:rsid w:val="009C4728"/>
    <w:rsid w:val="009C49F4"/>
    <w:rsid w:val="009C4C78"/>
    <w:rsid w:val="009C4CA7"/>
    <w:rsid w:val="009C7E5E"/>
    <w:rsid w:val="009D153E"/>
    <w:rsid w:val="009D24AA"/>
    <w:rsid w:val="009D3AD8"/>
    <w:rsid w:val="009E18A1"/>
    <w:rsid w:val="009E1F7D"/>
    <w:rsid w:val="009E3E2D"/>
    <w:rsid w:val="009E76C1"/>
    <w:rsid w:val="009E7B02"/>
    <w:rsid w:val="009E7F1B"/>
    <w:rsid w:val="00A03F72"/>
    <w:rsid w:val="00A10235"/>
    <w:rsid w:val="00A1223F"/>
    <w:rsid w:val="00A266C5"/>
    <w:rsid w:val="00A3035E"/>
    <w:rsid w:val="00A34793"/>
    <w:rsid w:val="00A418D9"/>
    <w:rsid w:val="00A43899"/>
    <w:rsid w:val="00A45182"/>
    <w:rsid w:val="00A455FA"/>
    <w:rsid w:val="00A50D72"/>
    <w:rsid w:val="00A5102F"/>
    <w:rsid w:val="00A522DB"/>
    <w:rsid w:val="00A533AB"/>
    <w:rsid w:val="00A53E7D"/>
    <w:rsid w:val="00A62143"/>
    <w:rsid w:val="00A65E15"/>
    <w:rsid w:val="00A73A5D"/>
    <w:rsid w:val="00A75B0F"/>
    <w:rsid w:val="00A75F7F"/>
    <w:rsid w:val="00A8161C"/>
    <w:rsid w:val="00A81C9F"/>
    <w:rsid w:val="00A8464E"/>
    <w:rsid w:val="00AB07A8"/>
    <w:rsid w:val="00AB182E"/>
    <w:rsid w:val="00AB2450"/>
    <w:rsid w:val="00AB33ED"/>
    <w:rsid w:val="00AB6502"/>
    <w:rsid w:val="00AC1EE7"/>
    <w:rsid w:val="00AC2EA3"/>
    <w:rsid w:val="00AD1ABC"/>
    <w:rsid w:val="00AF24F6"/>
    <w:rsid w:val="00AF3DB5"/>
    <w:rsid w:val="00AF46CF"/>
    <w:rsid w:val="00AF4A62"/>
    <w:rsid w:val="00B00E30"/>
    <w:rsid w:val="00B05953"/>
    <w:rsid w:val="00B209AA"/>
    <w:rsid w:val="00B21CED"/>
    <w:rsid w:val="00B23F5A"/>
    <w:rsid w:val="00B25B5B"/>
    <w:rsid w:val="00B30108"/>
    <w:rsid w:val="00B307DA"/>
    <w:rsid w:val="00B3641E"/>
    <w:rsid w:val="00B36633"/>
    <w:rsid w:val="00B41404"/>
    <w:rsid w:val="00B442F8"/>
    <w:rsid w:val="00B447C0"/>
    <w:rsid w:val="00B44F28"/>
    <w:rsid w:val="00B45173"/>
    <w:rsid w:val="00B46A01"/>
    <w:rsid w:val="00B51DFF"/>
    <w:rsid w:val="00B52A34"/>
    <w:rsid w:val="00B566D1"/>
    <w:rsid w:val="00B74E2C"/>
    <w:rsid w:val="00B82B94"/>
    <w:rsid w:val="00B853DA"/>
    <w:rsid w:val="00B9079D"/>
    <w:rsid w:val="00B9376A"/>
    <w:rsid w:val="00BA7FF5"/>
    <w:rsid w:val="00BB2147"/>
    <w:rsid w:val="00BB32A2"/>
    <w:rsid w:val="00BC37AF"/>
    <w:rsid w:val="00BC5133"/>
    <w:rsid w:val="00BC53AF"/>
    <w:rsid w:val="00BC60D8"/>
    <w:rsid w:val="00BD03A2"/>
    <w:rsid w:val="00BD4D72"/>
    <w:rsid w:val="00BD4E27"/>
    <w:rsid w:val="00BE01E0"/>
    <w:rsid w:val="00BF48D7"/>
    <w:rsid w:val="00C02712"/>
    <w:rsid w:val="00C05110"/>
    <w:rsid w:val="00C056EE"/>
    <w:rsid w:val="00C10F6C"/>
    <w:rsid w:val="00C11348"/>
    <w:rsid w:val="00C152D5"/>
    <w:rsid w:val="00C160F0"/>
    <w:rsid w:val="00C216E7"/>
    <w:rsid w:val="00C246D9"/>
    <w:rsid w:val="00C27D18"/>
    <w:rsid w:val="00C31C3C"/>
    <w:rsid w:val="00C3285D"/>
    <w:rsid w:val="00C33279"/>
    <w:rsid w:val="00C35C19"/>
    <w:rsid w:val="00C36351"/>
    <w:rsid w:val="00C4237B"/>
    <w:rsid w:val="00C478FF"/>
    <w:rsid w:val="00C5021D"/>
    <w:rsid w:val="00C60CE9"/>
    <w:rsid w:val="00C62C92"/>
    <w:rsid w:val="00C63933"/>
    <w:rsid w:val="00C63D3C"/>
    <w:rsid w:val="00C63D59"/>
    <w:rsid w:val="00C80581"/>
    <w:rsid w:val="00C85B2A"/>
    <w:rsid w:val="00C90A06"/>
    <w:rsid w:val="00C91091"/>
    <w:rsid w:val="00C9381D"/>
    <w:rsid w:val="00C9382A"/>
    <w:rsid w:val="00C94F99"/>
    <w:rsid w:val="00C95FC6"/>
    <w:rsid w:val="00CA2416"/>
    <w:rsid w:val="00CA2F62"/>
    <w:rsid w:val="00CB07DC"/>
    <w:rsid w:val="00CB0951"/>
    <w:rsid w:val="00CB4108"/>
    <w:rsid w:val="00CB62E6"/>
    <w:rsid w:val="00CB66C2"/>
    <w:rsid w:val="00CB79E6"/>
    <w:rsid w:val="00CD0275"/>
    <w:rsid w:val="00CD1B3E"/>
    <w:rsid w:val="00CD1B83"/>
    <w:rsid w:val="00CE51B1"/>
    <w:rsid w:val="00CE5213"/>
    <w:rsid w:val="00CE7701"/>
    <w:rsid w:val="00CF237C"/>
    <w:rsid w:val="00CF3977"/>
    <w:rsid w:val="00CF44A1"/>
    <w:rsid w:val="00D060F7"/>
    <w:rsid w:val="00D133A2"/>
    <w:rsid w:val="00D14683"/>
    <w:rsid w:val="00D1647A"/>
    <w:rsid w:val="00D21B38"/>
    <w:rsid w:val="00D37134"/>
    <w:rsid w:val="00D501CE"/>
    <w:rsid w:val="00D5065B"/>
    <w:rsid w:val="00D53ECD"/>
    <w:rsid w:val="00D57D4A"/>
    <w:rsid w:val="00D6359F"/>
    <w:rsid w:val="00D70617"/>
    <w:rsid w:val="00D7272D"/>
    <w:rsid w:val="00D74781"/>
    <w:rsid w:val="00D750C1"/>
    <w:rsid w:val="00D84E6F"/>
    <w:rsid w:val="00DA611B"/>
    <w:rsid w:val="00DB0DCB"/>
    <w:rsid w:val="00DC103A"/>
    <w:rsid w:val="00DC4F68"/>
    <w:rsid w:val="00DC7673"/>
    <w:rsid w:val="00DD11A6"/>
    <w:rsid w:val="00DD2F6E"/>
    <w:rsid w:val="00DD3149"/>
    <w:rsid w:val="00DE1786"/>
    <w:rsid w:val="00DE3E9A"/>
    <w:rsid w:val="00DE5E40"/>
    <w:rsid w:val="00DF1CD6"/>
    <w:rsid w:val="00DF62FA"/>
    <w:rsid w:val="00DF7395"/>
    <w:rsid w:val="00E01EE0"/>
    <w:rsid w:val="00E027DB"/>
    <w:rsid w:val="00E10472"/>
    <w:rsid w:val="00E1508E"/>
    <w:rsid w:val="00E24DE6"/>
    <w:rsid w:val="00E2622A"/>
    <w:rsid w:val="00E30B45"/>
    <w:rsid w:val="00E3685C"/>
    <w:rsid w:val="00E37D37"/>
    <w:rsid w:val="00E45E14"/>
    <w:rsid w:val="00E51053"/>
    <w:rsid w:val="00E51FD1"/>
    <w:rsid w:val="00E534E4"/>
    <w:rsid w:val="00E5797A"/>
    <w:rsid w:val="00E60687"/>
    <w:rsid w:val="00E61279"/>
    <w:rsid w:val="00E61C6C"/>
    <w:rsid w:val="00E67B25"/>
    <w:rsid w:val="00E702AA"/>
    <w:rsid w:val="00E71211"/>
    <w:rsid w:val="00E73040"/>
    <w:rsid w:val="00E856F0"/>
    <w:rsid w:val="00E9193A"/>
    <w:rsid w:val="00E94494"/>
    <w:rsid w:val="00EA1330"/>
    <w:rsid w:val="00EB134B"/>
    <w:rsid w:val="00EB22FD"/>
    <w:rsid w:val="00EC19BC"/>
    <w:rsid w:val="00ED0075"/>
    <w:rsid w:val="00ED2BE2"/>
    <w:rsid w:val="00ED4064"/>
    <w:rsid w:val="00EE1DFB"/>
    <w:rsid w:val="00EE6384"/>
    <w:rsid w:val="00EF1605"/>
    <w:rsid w:val="00EF1C0D"/>
    <w:rsid w:val="00EF2578"/>
    <w:rsid w:val="00F02E09"/>
    <w:rsid w:val="00F06906"/>
    <w:rsid w:val="00F06FBB"/>
    <w:rsid w:val="00F07B04"/>
    <w:rsid w:val="00F07F54"/>
    <w:rsid w:val="00F11F03"/>
    <w:rsid w:val="00F1450A"/>
    <w:rsid w:val="00F22CED"/>
    <w:rsid w:val="00F2313F"/>
    <w:rsid w:val="00F27D09"/>
    <w:rsid w:val="00F302D0"/>
    <w:rsid w:val="00F3249D"/>
    <w:rsid w:val="00F3639D"/>
    <w:rsid w:val="00F54C79"/>
    <w:rsid w:val="00F56869"/>
    <w:rsid w:val="00F579C3"/>
    <w:rsid w:val="00F62222"/>
    <w:rsid w:val="00F62754"/>
    <w:rsid w:val="00F73D52"/>
    <w:rsid w:val="00F763A5"/>
    <w:rsid w:val="00F805C2"/>
    <w:rsid w:val="00F928B1"/>
    <w:rsid w:val="00F95489"/>
    <w:rsid w:val="00FA4A1C"/>
    <w:rsid w:val="00FC34FC"/>
    <w:rsid w:val="00FD43AA"/>
    <w:rsid w:val="00FE03CC"/>
    <w:rsid w:val="00FE03ED"/>
    <w:rsid w:val="00FF69F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CC8D3"/>
  <w15:docId w15:val="{EFC17755-AC73-4BA6-9144-62EC701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BAB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A8161C"/>
    <w:pPr>
      <w:jc w:val="both"/>
    </w:pPr>
    <w:rPr>
      <w:rFonts w:eastAsia="Times New Roman" w:cs="Times New Roman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A8161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2C3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AE3C-5766-4C85-AB6D-08D0A51B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Osnovna škola Lijepa naša – zapisnik Školskog odbora br. 19.</vt:lpstr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TAJNIK_CA</cp:lastModifiedBy>
  <cp:revision>461</cp:revision>
  <cp:lastPrinted>2025-09-04T06:28:00Z</cp:lastPrinted>
  <dcterms:created xsi:type="dcterms:W3CDTF">2020-02-07T11:40:00Z</dcterms:created>
  <dcterms:modified xsi:type="dcterms:W3CDTF">2025-09-04T06:29:00Z</dcterms:modified>
</cp:coreProperties>
</file>